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C2E7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окт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0C2E72" w:rsidRPr="00200BFF" w:rsidTr="000C2E7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DC2D2C" w:rsidRDefault="000C2E72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Лобанов Олег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C2E72" w:rsidRPr="00200BFF" w:rsidTr="000C2E7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DC2D2C" w:rsidRDefault="000C2E72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Ворожцов Серге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Инженер 1 категор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Б.8.6., 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2E72" w:rsidRPr="000C2E72" w:rsidRDefault="000C2E72" w:rsidP="000C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7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F" w:rsidRDefault="009910AF" w:rsidP="003D07E0">
      <w:pPr>
        <w:spacing w:after="0" w:line="240" w:lineRule="auto"/>
      </w:pPr>
      <w:r>
        <w:separator/>
      </w:r>
    </w:p>
  </w:endnote>
  <w:endnote w:type="continuationSeparator" w:id="0">
    <w:p w:rsidR="009910AF" w:rsidRDefault="009910A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F" w:rsidRDefault="009910AF" w:rsidP="003D07E0">
      <w:pPr>
        <w:spacing w:after="0" w:line="240" w:lineRule="auto"/>
      </w:pPr>
      <w:r>
        <w:separator/>
      </w:r>
    </w:p>
  </w:footnote>
  <w:footnote w:type="continuationSeparator" w:id="0">
    <w:p w:rsidR="009910AF" w:rsidRDefault="009910A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A4724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C2E72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0326-BFD0-425F-AB13-90181A4F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0-17T09:52:00Z</dcterms:created>
  <dcterms:modified xsi:type="dcterms:W3CDTF">2025-10-17T09:52:00Z</dcterms:modified>
</cp:coreProperties>
</file>